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Гантогтох 1-5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Ganaa oruulsn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дуу</w:t>
      </w:r>
    </w:p>
    <w:p>
      <w:pPr>
        <w:pStyle w:val="Normal"/>
        <w:spacing w:lineRule="auto" w:line="276"/>
        <w:rPr>
          <w:rFonts w:ascii="Arial" w:hAnsi="Arial" w:cs="Arial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сран мяралзан долгиолно доо ариу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н замын уртдаа шаагин шуугин урсн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раг хайрын дуугаа сэлүүхэн тохойд нь үлдээгээд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риун сэтгэлийн дуулал болж уул ус минь баясаг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рөн мөнгөрөн цайвалзна даа сэрүүн сэлэнгэ мөрөн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янган бээрийн замдаа шаагин шууги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рөөдөл хүслийн дуугаа эрэг хөвөөнд нь үлдээлээ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Мөнгөн сарны дуулал болж миний амраг дуу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нэмсэ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члэн эрчлэн тэмүүлнэ дээ эмнэг хангал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эг хөвөөгөө зүлгэнхэн зулран зулран одно доо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рх хонгор түүнтэйгээ энд л учран даслаа даа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Энхрий хайрын дууг минь эзэн лус минь таалаарай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лэнгэ минь сэлэнгэ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мгай дугтрах хүлэг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й сэтгэл минь сэтгэл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  <w:r>
        <w:rPr>
          <w:rFonts w:cs="Arial" w:ascii="Arial" w:hAnsi="Arial"/>
          <w:color w:val="333333"/>
          <w:lang w:val="mn-Cyrl-MN"/>
        </w:rPr>
        <w:br/>
      </w:r>
      <w:r>
        <w:rPr>
          <w:rFonts w:cs="Arial" w:ascii="Arial" w:hAnsi="Arial"/>
          <w:color w:val="333333"/>
          <w:shd w:fill="FFFFFF" w:val="clear"/>
          <w:lang w:val="mn-Cyrl-MN"/>
        </w:rPr>
        <w:t>Аялгуу болсон хайр минь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Л.Амаржаргал  50-100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риунаа  102-153</w:t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2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Б.Бямбабаяр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Дашхүү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гоон замаг цөөрөмд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Номхон халим далайд амьдар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маг байгаль усанд сэр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алуун амийг ньь ус уя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м жимс усаар ург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 xml:space="preserve"> </w:t>
      </w:r>
      <w:r>
        <w:rPr>
          <w:rFonts w:cs="Arial" w:ascii="Arial" w:hAnsi="Arial"/>
          <w:color w:val="333333"/>
          <w:shd w:fill="FFFFFF" w:val="clear"/>
          <w:lang w:val="mn-Cyrl-MN"/>
        </w:rPr>
        <w:t>Алтыг хүртэл усаар уга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тай бүхэн усаар ундал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лив сайхан уснаас эхтэй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а цангааг ус л тайлан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нгам говийг ус л гоёно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йлын өнгийг ус л тэтг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Амьдрал угтаа усны дагуулаа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ргах амдрахын учрал бүрдээс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глашгүй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цангаа тайлсан рашаа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ab/>
        <w:t>Ус чандмань эрдэн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3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Ц.Чинзориг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З.Түмэнжаргал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bCs/>
          <w:color w:val="333333"/>
          <w:highlight w:val="white"/>
          <w:lang w:val="mn-Cyrl-MN"/>
        </w:rPr>
      </w:pPr>
      <w:r>
        <w:rPr>
          <w:rFonts w:cs="Arial" w:ascii="Arial" w:hAnsi="Arial"/>
          <w:b/>
          <w:bCs/>
          <w:color w:val="333333"/>
          <w:shd w:fill="FFFFFF" w:val="clear"/>
          <w:lang w:val="mn-Cyrl-MN"/>
        </w:rPr>
        <w:t>Ус мөрөн олон чиг</w:t>
      </w:r>
    </w:p>
    <w:p>
      <w:pPr>
        <w:pStyle w:val="Normal"/>
        <w:spacing w:lineRule="auto" w:line="276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Рашаан булаг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Ачтан буян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Ээжийг минь ээжий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shd w:fill="FFFFFF" w:val="clear"/>
          <w:lang w:val="mn-Cyrl-MN"/>
        </w:rPr>
        <w:t>Цэнгэг гол нь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Цэцэн сургаалта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Аавыг минь аав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666666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с мөрө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Сэлэнгийг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</w:p>
    <w:p>
      <w:pPr>
        <w:pStyle w:val="Normal"/>
        <w:spacing w:lineRule="auto" w:line="276"/>
        <w:ind w:left="720" w:hanging="0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Улс гүрэн олон чиг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яаж гүйцэх юм бээ</w:t>
      </w:r>
      <w:r>
        <w:rPr>
          <w:rFonts w:cs="Arial" w:ascii="Arial" w:hAnsi="Arial"/>
          <w:color w:val="666666"/>
          <w:lang w:val="mn-Cyrl-MN"/>
        </w:rPr>
        <w:br/>
      </w:r>
      <w:r>
        <w:rPr>
          <w:rFonts w:cs="Arial" w:ascii="Arial" w:hAnsi="Arial"/>
          <w:color w:val="666666"/>
          <w:shd w:fill="FFFFFF" w:val="clear"/>
          <w:lang w:val="mn-Cyrl-MN"/>
        </w:rPr>
        <w:t>Монголыг минь Монголыг минь яаж гүйцэх юм бээ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  <w:r>
        <w:br w:type="page"/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104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Хөгжим Д.Лувсаншарав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shd w:fill="FFFFFF" w:val="clear"/>
          <w:lang w:val="mn-Cyrl-MN"/>
        </w:rPr>
        <w:t>Шүлэг Д.Отгонсүрэн</w:t>
      </w:r>
    </w:p>
    <w:p>
      <w:pPr>
        <w:pStyle w:val="Normal"/>
        <w:spacing w:lineRule="auto" w:line="276"/>
        <w:rPr>
          <w:rFonts w:ascii="Arial" w:hAnsi="Arial" w:cs="Arial"/>
          <w:color w:val="333333"/>
          <w:highlight w:val="white"/>
          <w:lang w:val="mn-Cyrl-MN"/>
        </w:rPr>
      </w:pPr>
      <w:r>
        <w:rPr>
          <w:rFonts w:cs="Arial" w:ascii="Arial" w:hAnsi="Arial"/>
          <w:color w:val="333333"/>
          <w:highlight w:val="white"/>
          <w:lang w:val="mn-Cyrl-MN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76" w:before="0" w:after="0"/>
        <w:outlineLvl w:val="2"/>
        <w:rPr>
          <w:rFonts w:ascii="Arial" w:hAnsi="Arial" w:eastAsia="Times New Roman" w:cs="Arial"/>
          <w:b/>
          <w:b/>
          <w:bCs/>
          <w:color w:val="333333"/>
        </w:rPr>
      </w:pPr>
      <w:r>
        <w:rPr>
          <w:rFonts w:eastAsia="Times New Roman" w:cs="Arial" w:ascii="Arial" w:hAnsi="Arial"/>
          <w:b/>
          <w:bCs/>
          <w:color w:val="333333"/>
        </w:rPr>
        <w:t>Дууны үг Усны тунгалаг Тамир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  <w:t>Усны тунгалаг Тамирын гол</w:t>
        <w:br/>
        <w:t>Уужмын холоос гүйдэлтэй хүлэг</w:t>
        <w:br/>
        <w:t>Усных нь амтыг үгүйлэн ирдэг</w:t>
        <w:br/>
        <w:t>Уулсынхаа сүрийг урсгалдаа тээсэн</w:t>
        <w:br/>
        <w:t>Усны тунгалаг Тамирын гол оо</w:t>
        <w:br/>
        <w:t>Усны тунгалаг Тамирын гол оо</w:t>
        <w:br/>
        <w:t>Хултай айргийн дугараа тойрон</w:t>
        <w:br/>
        <w:t>Уртын дууны түрлэг хадсан</w:t>
        <w:br/>
        <w:t>Хунгийн чуулга шиг цагаан гэрүүд</w:t>
        <w:br/>
        <w:t>Дэнжийг нь чимсэн Тамирын гол оо</w:t>
        <w:br/>
        <w:t>Дэнжийг нь чимсэн Тамирын гол оо</w:t>
        <w:br/>
        <w:t>Сарын газраас тэмүүлсээр ирэхэд</w:t>
        <w:br/>
        <w:t>Шаагих урсгал нь чихнээ яруухан</w:t>
        <w:br/>
        <w:t>Ухаант түмний минь төвшин зан</w:t>
        <w:br/>
        <w:t>Урсгал дөлгөөн Тамирын гол оо</w:t>
        <w:br/>
        <w:t>Урсгал дөлгөөн Тамирын гол оо</w:t>
        <w:br/>
        <w:t>Саруул хорвоогийн жаргал эзлэн</w:t>
        <w:br/>
        <w:t>Сайхан ханьтайгаа хослон цэнгэхэд</w:t>
        <w:br/>
        <w:t>Саран тээсэн урсгал дундаа</w:t>
        <w:br/>
        <w:t>Биднийгээ тольдсон Тамирын гол оо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5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тэн өвлийн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жиглээгүйдээ төсөөрсөн бүс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дэрхэн хаврын эхний урилган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Ичингүйрэ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тай шуутай сэтгэлийн хөгжмө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рлал хайраар хөглөн дуурсга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глөөний наранд дуулал өргөө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дөржин шуугис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дэл түргэн усны хати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үрийн шон дээр амсхийх чөлөө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цэгдэшгүй цааш алслан довтлох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яралзан долгилзсо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сэр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6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Р.Энхбаз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Ш.Сүрэнж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лтэй зуны гурван са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Ээждээ эрхэлсэн хүүхэд ади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дий даганхан уралдаж бай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а дурсах мэт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саастай дэнгийн тос дууста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Амраг ханиа хүлээн яд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рэнхий шөнөөр тонгойн зүүрмэгл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үсгүй хүн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арч барагдсан дэнгийн тосны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уй цөгцний дугуй амсар 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граг сарны бүрэг гээн до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у ч үгүй шуу ч ү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Ус унтаж байн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7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Ч.Чимэ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Усны шув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тэнгэрийн эзэ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 зэллээд ирлээ.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лсийн завсраар нарыг зал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Үүдэн хойморт ганган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уун үдшийн дуучин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увуун сүрэг жигдр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цэцгийн дэлбээ болоо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ан мандалд амилаа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ссөн нутгаа эргэн санаа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ссан шувууд эг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 xml:space="preserve">Түмний газраас нутгаа гэдэг 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үмний газраас нутгаа гэдэ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үний хүү шиг гэнгэнээд ирлэ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Лха. Дорж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Ц. Гайта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үрэх хав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Цөм төлжих үеэ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угт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роо орох зун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одол хөгжүүн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цэнгүү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ус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үд шиг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руу унах намр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ялгана найгах цаг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сны шувуудыг үд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яхан сайхан долгиото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8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Ж.Шар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Явуухул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 ус нуурын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рын салхинд исг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арахад нэг л уйтгарта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с намс бөхөлзөнө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дэнд торойх бар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ын ус цэнх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үцгэн уулс чимээ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нгөн дээр нь сүүдэрт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ээлэн үлээх салхи 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имгэн мандлыг бидэрлэ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Зөөлөн исгэрэх шагшуург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нгөн уйтгар төрүүлнэ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амрын сэрүүн уна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Нуурууд ийм л байдаг юм уу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отон шувуудаа явчихлаа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хар ус уйдаа юу</w:t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09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Цэвээнравд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Батсайх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 нуур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лоон бурханыг тунгааж халги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орнын сарыг цлгиаж бүүвэйл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артуул түмний хөлгө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Сормуус чийглэх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</w:rPr>
        <w:tab/>
      </w:r>
      <w:r>
        <w:rPr>
          <w:rFonts w:eastAsia="Times New Roman" w:cs="Arial" w:ascii="Arial" w:hAnsi="Arial"/>
          <w:color w:val="333333"/>
          <w:lang w:val="mn-Cyrl-MN"/>
        </w:rPr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чулуу нь өнгөөрэй тунар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ймэл загас нь сүргээрээ өрт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хамын сахиустай лусын охи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Ламын тахилгатай нутгийн нуур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ргасан жигүүр цуц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р нуурнаас ундаалсан унага сульдаагүй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сан хутаг эжий аавын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амба төрхөөр бидэртэн байда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тгийн нуураа санах бүрийд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Нулимс мэлмэрээн сэтгэл уярах юм 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0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Н.Жанцанноров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П. Лхагвасүр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рхираа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лын бүүвэй аялж мэлтэл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ан биелэгээ асгарч мэлмэр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угуул нутгийн минь цэнхэр эгшиг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Уртын дуу ч Хархираа гол м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ндрахгүй боргио нь хотлыг тэт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услынхаа үзүүрээс цэцэгс дэлг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лдан бошигтын минь буйрласан ус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азрын судас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нгэрийг хормойлж уулсаа хөвөөлсө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Тээлийн шугуйдаа анирлаж шурга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иний нутгийн амин ун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Гүний тунгалаг Хархираа гол минь</w:t>
      </w:r>
    </w:p>
    <w:p>
      <w:pPr>
        <w:pStyle w:val="Normal"/>
        <w:shd w:val="clear" w:color="auto" w:fill="FFFFFF"/>
        <w:spacing w:lineRule="auto" w:line="276"/>
        <w:ind w:firstLine="720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өгүй цэмцгэр чулууг чинь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вөртөлж явна д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Өлдөж цангахын цагтаа би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үлхэж явна да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  <w:r>
        <w:br w:type="page"/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111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Хөгжим Д.Бадарч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Шүлэг Б.Доржпалам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b/>
          <w:b/>
          <w:bCs/>
          <w:color w:val="333333"/>
          <w:lang w:val="mn-Cyrl-MN"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>Хатан ус – Халхын гол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йр нуураа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ргас модоор халг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</w:rPr>
      </w:pPr>
      <w:r>
        <w:rPr>
          <w:rFonts w:eastAsia="Times New Roman" w:cs="Arial" w:ascii="Arial" w:hAnsi="Arial"/>
          <w:color w:val="333333"/>
          <w:lang w:val="mn-Cyrl-MN"/>
        </w:rPr>
        <w:t>Бууны омруунд тул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Буцалтгүй үнэнийг сургаж үлдээ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рин омруунд шүргэ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нгол заяа түши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тоорын дуунд дорги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охошгүй зоргий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хан элсэнд гүй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дах наранд эрхэл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нан дунд шигдэж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Марташгүй ялалт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йчин хороогоор бууж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хар долгио хаях урсса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лайн хүчээр шуурч үзс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  <w:t>Давташгүй дайныг сургаж үлд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ус минь – насан зая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лхын гол минь- усан заяа</w:t>
      </w:r>
      <w:r>
        <w:br w:type="page"/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112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өгжим Ч. Сангидорж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Шүлэг О.Сэрээнэн</w:t>
      </w:r>
    </w:p>
    <w:p>
      <w:pPr>
        <w:pStyle w:val="Normal"/>
        <w:shd w:val="clear" w:color="auto" w:fill="FFFFFF"/>
        <w:spacing w:lineRule="auto" w:line="276"/>
        <w:rPr>
          <w:rFonts w:ascii="Arial" w:hAnsi="Arial" w:eastAsia="Times New Roman" w:cs="Arial"/>
          <w:color w:val="333333"/>
          <w:lang w:val="mn-Cyrl-MN"/>
        </w:rPr>
      </w:pPr>
      <w:r>
        <w:rPr>
          <w:rFonts w:eastAsia="Times New Roman" w:cs="Arial" w:ascii="Arial" w:hAnsi="Arial"/>
          <w:color w:val="333333"/>
          <w:lang w:val="mn-Cyrl-MN"/>
        </w:rPr>
      </w:r>
    </w:p>
    <w:p>
      <w:pPr>
        <w:pStyle w:val="Normal"/>
        <w:shd w:val="clear" w:color="auto" w:fill="FFFFFF"/>
        <w:spacing w:lineRule="auto" w:line="276"/>
        <w:rPr>
          <w:b/>
          <w:b/>
          <w:bCs/>
        </w:rPr>
      </w:pPr>
      <w:r>
        <w:rPr>
          <w:rFonts w:eastAsia="Times New Roman" w:cs="Arial" w:ascii="Arial" w:hAnsi="Arial"/>
          <w:b/>
          <w:bCs/>
          <w:color w:val="333333"/>
          <w:lang w:val="mn-Cyrl-MN"/>
        </w:rPr>
        <w:t xml:space="preserve">Хатан тунамал Туул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нцэр гангай байгаль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илэн хуарын хаж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лхээ долгио уралдуулса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Хээтэй мөнгөн хаялаг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тан тунамал Туулаа б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ран суусаар талимаарна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тай хосын шивнээг чи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Хайрлан таалсаар мэлмэрнэ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лиман саран тольдсо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 xml:space="preserve">Артан хээтэх мяралзаатай 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ялан дуулан хэлбэлзсэн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>Атрыг даллах мяралзаатай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галан цэнхэр Туул ми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нгаргыг зорин хөвөлзөнө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раг хоёрын зүрх нь</w:t>
      </w:r>
    </w:p>
    <w:p>
      <w:pPr>
        <w:pStyle w:val="Normal"/>
        <w:shd w:val="clear" w:color="auto" w:fill="FFFFFF"/>
        <w:spacing w:lineRule="auto" w:line="276"/>
        <w:rPr/>
      </w:pPr>
      <w:r>
        <w:rPr>
          <w:rFonts w:eastAsia="Times New Roman" w:cs="Arial" w:ascii="Arial" w:hAnsi="Arial"/>
          <w:color w:val="333333"/>
          <w:lang w:val="mn-Cyrl-MN"/>
        </w:rPr>
        <w:tab/>
        <w:t>Амьдралаа угтан тэмүүлнэ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113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өгжим Б.Дамдинсүрэ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Шүлэг З.Пунцаг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160"/>
        <w:rPr>
          <w:b/>
          <w:b/>
          <w:bCs/>
        </w:rPr>
      </w:pPr>
      <w:r>
        <w:rPr>
          <w:b/>
          <w:bCs/>
        </w:rPr>
        <w:t>Халх гол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лх голын бургасанд 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ранхуй манан бүрхээ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Тэмцлийн төлөө цахилгаан гялалзаа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Аянга мэтээр нэргэв ээ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</w:r>
      <w:bookmarkStart w:id="0" w:name="__DdeLink__990_4077060272"/>
      <w:r>
        <w:rPr/>
        <w:t>Самуурай нарт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Хатуу цохилтыг өгсө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Үүрдийн гавьяатай баатрууд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Ах дүү хоёр орон дууллаа</w:t>
      </w:r>
      <w:bookmarkEnd w:id="0"/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аян цагаанц нурууг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үчээд ирсэн дайсан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Баатар цэргийн хүчээр 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Бахтай бэлэг барьцгаая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Самуурай нарт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Хатуу цохилтыг өгсө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Үүрдийн гавьяатай баатрууд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ab/>
        <w:t>Ах дүү хоёр орон дууллаа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114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өгжим З.Батсүх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Шүлэг Д.Пүрэвдорж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>Халх голын баатрууд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 </w:t>
      </w:r>
      <w:r>
        <w:rPr/>
        <w:t>Дайны сүүдэрт наран хиртсэн</w:t>
      </w:r>
    </w:p>
    <w:p>
      <w:pPr>
        <w:pStyle w:val="Normal"/>
        <w:shd w:val="clear" w:color="auto" w:fill="FFFFFF"/>
        <w:spacing w:lineRule="auto" w:line="276" w:before="0" w:after="160"/>
        <w:rPr/>
      </w:pPr>
      <w:r>
        <w:rPr/>
        <w:t xml:space="preserve">Далай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c62a3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c62a37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41F7-FAEC-4673-8FA9-66A2D757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6.0.7.3$Linux_X86_64 LibreOffice_project/00m0$Build-3</Application>
  <Pages>18</Pages>
  <Words>1265</Words>
  <Characters>6913</Characters>
  <CharactersWithSpaces>7997</CharactersWithSpaces>
  <Paragraphs>2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7T05:02:00Z</dcterms:created>
  <dc:creator>andpublishing-1</dc:creator>
  <dc:description/>
  <dc:language>en-US</dc:language>
  <cp:lastModifiedBy/>
  <dcterms:modified xsi:type="dcterms:W3CDTF">2020-03-12T17:05:02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